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E71F7" w14:textId="77777777" w:rsidR="00C14AA6" w:rsidRPr="00CA1843" w:rsidRDefault="00C14AA6" w:rsidP="00C14AA6">
      <w:pPr>
        <w:spacing w:after="120" w:line="288" w:lineRule="atLeast"/>
        <w:jc w:val="center"/>
        <w:outlineLvl w:val="0"/>
        <w:rPr>
          <w:rFonts w:ascii="futura-pt" w:eastAsia="Times New Roman" w:hAnsi="futura-pt" w:cs="Times New Roman"/>
          <w:color w:val="44546A" w:themeColor="text2"/>
          <w:kern w:val="36"/>
          <w:sz w:val="57"/>
          <w:szCs w:val="57"/>
          <w:lang w:eastAsia="en-AU"/>
        </w:rPr>
      </w:pPr>
      <w:r w:rsidRPr="00CA1843">
        <w:rPr>
          <w:rFonts w:ascii="futura-pt" w:eastAsia="Times New Roman" w:hAnsi="futura-pt" w:cs="Times New Roman"/>
          <w:color w:val="44546A" w:themeColor="text2"/>
          <w:kern w:val="36"/>
          <w:sz w:val="57"/>
          <w:szCs w:val="57"/>
          <w:lang w:eastAsia="en-AU"/>
        </w:rPr>
        <w:t>Surfcoast Dance Company</w:t>
      </w:r>
    </w:p>
    <w:p w14:paraId="31A7035F" w14:textId="77777777" w:rsidR="00C14AA6" w:rsidRPr="00CA1843" w:rsidRDefault="00C14AA6" w:rsidP="00C14AA6">
      <w:pPr>
        <w:spacing w:before="100" w:beforeAutospacing="1" w:after="100" w:afterAutospacing="1" w:line="240" w:lineRule="auto"/>
        <w:jc w:val="center"/>
        <w:rPr>
          <w:rFonts w:ascii="Amasis MT Pro Light" w:eastAsia="Times New Roman" w:hAnsi="Amasis MT Pro Light" w:cs="Times New Roman"/>
          <w:color w:val="44546A" w:themeColor="text2"/>
          <w:sz w:val="24"/>
          <w:szCs w:val="24"/>
          <w:lang w:eastAsia="en-AU"/>
        </w:rPr>
      </w:pPr>
      <w:r w:rsidRPr="00CA1843">
        <w:rPr>
          <w:rFonts w:ascii="futura-pt" w:eastAsia="Times New Roman" w:hAnsi="futura-pt" w:cs="Times New Roman"/>
          <w:color w:val="44546A" w:themeColor="text2"/>
          <w:kern w:val="36"/>
          <w:sz w:val="57"/>
          <w:szCs w:val="57"/>
          <w:lang w:eastAsia="en-AU"/>
        </w:rPr>
        <w:t>Uniform Policy</w:t>
      </w:r>
    </w:p>
    <w:p w14:paraId="2ED70B09" w14:textId="5888D10E" w:rsidR="009D0BF9" w:rsidRPr="004A77BF" w:rsidRDefault="008B1718" w:rsidP="00B6011C">
      <w:pPr>
        <w:pStyle w:val="NoSpacing"/>
        <w:rPr>
          <w:rFonts w:ascii="Amasis MT Pro Light" w:hAnsi="Amasis MT Pro Light"/>
          <w:b/>
          <w:bCs/>
          <w:color w:val="323E4F" w:themeColor="text2" w:themeShade="BF"/>
          <w:sz w:val="24"/>
          <w:szCs w:val="24"/>
          <w:lang w:eastAsia="en-AU"/>
        </w:rPr>
      </w:pPr>
      <w:r w:rsidRPr="004A77BF">
        <w:rPr>
          <w:rFonts w:ascii="Amasis MT Pro Light" w:hAnsi="Amasis MT Pro Light"/>
          <w:b/>
          <w:bCs/>
          <w:color w:val="323E4F" w:themeColor="text2" w:themeShade="BF"/>
          <w:sz w:val="24"/>
          <w:szCs w:val="24"/>
          <w:lang w:eastAsia="en-AU"/>
        </w:rPr>
        <w:t>All uniform is available for purchase directly through SDC, and all uniform fittings take place on Saturdays at TSCC from 9.45-</w:t>
      </w:r>
      <w:r w:rsidR="00D21D5C" w:rsidRPr="004A77BF">
        <w:rPr>
          <w:rFonts w:ascii="Amasis MT Pro Light" w:hAnsi="Amasis MT Pro Light"/>
          <w:b/>
          <w:bCs/>
          <w:color w:val="323E4F" w:themeColor="text2" w:themeShade="BF"/>
          <w:sz w:val="24"/>
          <w:szCs w:val="24"/>
          <w:lang w:eastAsia="en-AU"/>
        </w:rPr>
        <w:t>11.00am with Miss Melinda.</w:t>
      </w:r>
    </w:p>
    <w:p w14:paraId="7069D6FE" w14:textId="77777777" w:rsidR="008B1718" w:rsidRDefault="008B1718" w:rsidP="00B6011C">
      <w:pPr>
        <w:pStyle w:val="NoSpacing"/>
        <w:rPr>
          <w:lang w:eastAsia="en-AU"/>
        </w:rPr>
      </w:pPr>
    </w:p>
    <w:p w14:paraId="58305241" w14:textId="77777777" w:rsidR="00F92202" w:rsidRDefault="00F92202" w:rsidP="00F92202">
      <w:pPr>
        <w:pStyle w:val="NoSpacing"/>
        <w:rPr>
          <w:rFonts w:ascii="Amasis MT Pro Light" w:eastAsia="Times New Roman" w:hAnsi="Amasis MT Pro Light" w:cs="Times New Roman"/>
          <w:b/>
          <w:bCs/>
          <w:color w:val="44546A" w:themeColor="text2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b/>
          <w:bCs/>
          <w:color w:val="44546A" w:themeColor="text2"/>
          <w:sz w:val="24"/>
          <w:szCs w:val="24"/>
          <w:lang w:eastAsia="en-AU"/>
        </w:rPr>
        <w:t>Little Stars Pre School (</w:t>
      </w:r>
      <w:proofErr w:type="gramStart"/>
      <w:r>
        <w:rPr>
          <w:rFonts w:ascii="Amasis MT Pro Light" w:eastAsia="Times New Roman" w:hAnsi="Amasis MT Pro Light" w:cs="Times New Roman"/>
          <w:b/>
          <w:bCs/>
          <w:color w:val="44546A" w:themeColor="text2"/>
          <w:sz w:val="24"/>
          <w:szCs w:val="24"/>
          <w:lang w:eastAsia="en-AU"/>
        </w:rPr>
        <w:t>3-5 year olds</w:t>
      </w:r>
      <w:proofErr w:type="gramEnd"/>
      <w:r>
        <w:rPr>
          <w:rFonts w:ascii="Amasis MT Pro Light" w:eastAsia="Times New Roman" w:hAnsi="Amasis MT Pro Light" w:cs="Times New Roman"/>
          <w:b/>
          <w:bCs/>
          <w:color w:val="44546A" w:themeColor="text2"/>
          <w:sz w:val="24"/>
          <w:szCs w:val="24"/>
          <w:lang w:eastAsia="en-AU"/>
        </w:rPr>
        <w:t>)</w:t>
      </w:r>
    </w:p>
    <w:p w14:paraId="68B56897" w14:textId="77777777" w:rsidR="00F92202" w:rsidRDefault="00F92202" w:rsidP="00F92202">
      <w:pPr>
        <w:pStyle w:val="NoSpacing"/>
        <w:rPr>
          <w:rFonts w:ascii="Amasis MT Pro Light" w:eastAsia="Times New Roman" w:hAnsi="Amasis MT Pro Light" w:cs="Times New Roman"/>
          <w:b/>
          <w:bCs/>
          <w:color w:val="44546A" w:themeColor="text2"/>
          <w:sz w:val="24"/>
          <w:szCs w:val="24"/>
          <w:lang w:eastAsia="en-AU"/>
        </w:rPr>
      </w:pPr>
    </w:p>
    <w:p w14:paraId="04406781" w14:textId="50D078C1" w:rsidR="00C14AA6" w:rsidRPr="000629CB" w:rsidRDefault="00D7062A" w:rsidP="00F92202">
      <w:pPr>
        <w:pStyle w:val="NoSpacing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MDM Ilara </w:t>
      </w:r>
      <w:r w:rsidR="008B1718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plit Sole Canvas </w:t>
      </w:r>
      <w:r w:rsidR="008B1718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Slipper</w:t>
      </w:r>
      <w:r w:rsidR="008B1718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in Pink</w:t>
      </w:r>
    </w:p>
    <w:p w14:paraId="35CF6541" w14:textId="50950A43" w:rsidR="00C14AA6" w:rsidRPr="000629CB" w:rsidRDefault="00D21D5C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Ballon Convertible </w:t>
      </w:r>
      <w:r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Tights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in Ballet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Pink</w:t>
      </w:r>
    </w:p>
    <w:p w14:paraId="706C3A97" w14:textId="328A5E46" w:rsidR="00C14AA6" w:rsidRPr="000629CB" w:rsidRDefault="00C14AA6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tudio 7 </w:t>
      </w:r>
      <w:r w:rsidR="00EF3AED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–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 w:rsidR="00EF3AED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Cap Sleeve Chiffon </w:t>
      </w:r>
      <w:r w:rsidR="00EF3AED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Dress</w:t>
      </w:r>
      <w:r w:rsidR="00827532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-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 w:rsidR="00827532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i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n Dusty Pink</w:t>
      </w:r>
    </w:p>
    <w:p w14:paraId="665E303A" w14:textId="77777777" w:rsidR="00C14AA6" w:rsidRPr="000629CB" w:rsidRDefault="00C14AA6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Hair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pulled back in neat Bun</w:t>
      </w:r>
    </w:p>
    <w:p w14:paraId="466CFF08" w14:textId="65923AF5" w:rsidR="00C14AA6" w:rsidRPr="00B627EB" w:rsidRDefault="00C14AA6" w:rsidP="00C14AA6">
      <w:pPr>
        <w:rPr>
          <w:rFonts w:ascii="Amasis MT Pro Light" w:eastAsia="Times New Roman" w:hAnsi="Amasis MT Pro Light" w:cs="Times New Roman"/>
          <w:color w:val="44546A" w:themeColor="text2"/>
          <w:sz w:val="24"/>
          <w:szCs w:val="24"/>
          <w:lang w:eastAsia="en-AU"/>
        </w:rPr>
      </w:pPr>
      <w:r w:rsidRPr="00B627EB">
        <w:rPr>
          <w:rFonts w:ascii="Amasis MT Pro Light" w:eastAsia="Times New Roman" w:hAnsi="Amasis MT Pro Light" w:cs="Times New Roman"/>
          <w:b/>
          <w:bCs/>
          <w:color w:val="44546A" w:themeColor="text2"/>
          <w:sz w:val="24"/>
          <w:szCs w:val="24"/>
          <w:lang w:eastAsia="en-AU"/>
        </w:rPr>
        <w:t>Primary (</w:t>
      </w:r>
      <w:proofErr w:type="gramStart"/>
      <w:r w:rsidRPr="00B627EB">
        <w:rPr>
          <w:rFonts w:ascii="Amasis MT Pro Light" w:eastAsia="Times New Roman" w:hAnsi="Amasis MT Pro Light" w:cs="Times New Roman"/>
          <w:b/>
          <w:bCs/>
          <w:color w:val="44546A" w:themeColor="text2"/>
          <w:sz w:val="24"/>
          <w:szCs w:val="24"/>
          <w:lang w:eastAsia="en-AU"/>
        </w:rPr>
        <w:t>5-8 year olds</w:t>
      </w:r>
      <w:proofErr w:type="gramEnd"/>
      <w:r w:rsidRPr="00B627EB">
        <w:rPr>
          <w:rFonts w:ascii="Amasis MT Pro Light" w:eastAsia="Times New Roman" w:hAnsi="Amasis MT Pro Light" w:cs="Times New Roman"/>
          <w:b/>
          <w:bCs/>
          <w:color w:val="44546A" w:themeColor="text2"/>
          <w:sz w:val="24"/>
          <w:szCs w:val="24"/>
          <w:lang w:eastAsia="en-AU"/>
        </w:rPr>
        <w:t>)</w:t>
      </w:r>
    </w:p>
    <w:p w14:paraId="4D03D100" w14:textId="77777777" w:rsidR="00191CB8" w:rsidRPr="000629CB" w:rsidRDefault="00147D73" w:rsidP="00191CB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 w:rsidRPr="00191CB8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Ballet - </w:t>
      </w:r>
      <w:r w:rsidR="00191CB8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MDM Ilara split Sole Canvas </w:t>
      </w:r>
      <w:r w:rsidR="00191CB8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Slipper</w:t>
      </w:r>
      <w:r w:rsidR="00191CB8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in Pink</w:t>
      </w:r>
    </w:p>
    <w:p w14:paraId="2D5913CC" w14:textId="2677998D" w:rsidR="00191CB8" w:rsidRPr="000629CB" w:rsidRDefault="00CD2608" w:rsidP="00191CB8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Ballet - </w:t>
      </w:r>
      <w:r w:rsidR="00191CB8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Ballon Convertible </w:t>
      </w:r>
      <w:r w:rsidR="00191CB8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Tights</w:t>
      </w:r>
      <w:r w:rsidR="00191CB8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in Ballet</w:t>
      </w:r>
      <w:r w:rsidR="00191CB8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Pink</w:t>
      </w:r>
    </w:p>
    <w:p w14:paraId="20AA3C96" w14:textId="3B7F669A" w:rsidR="008A0D16" w:rsidRPr="000629CB" w:rsidRDefault="008A0D16" w:rsidP="008A0D1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Ballet - 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tudio 7 - Premium </w:t>
      </w:r>
      <w:r w:rsidR="0012325D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Wrap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Skirt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- Child – in </w:t>
      </w:r>
      <w:r w:rsidR="0012325D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Jacaranda</w:t>
      </w:r>
    </w:p>
    <w:p w14:paraId="49C4654E" w14:textId="3C3E3E87" w:rsidR="00C14AA6" w:rsidRPr="000629CB" w:rsidRDefault="00147D73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allet/Jazz/Musical Theatre</w:t>
      </w:r>
      <w:r w:rsidR="00201022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/Acro - 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tudio 7 - Thick Strap </w:t>
      </w:r>
      <w:r w:rsidR="00C14AA6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Leotard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(Premium) - Child in </w:t>
      </w:r>
      <w:r w:rsidR="00D7706C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Jacaranda</w:t>
      </w:r>
    </w:p>
    <w:p w14:paraId="59D9BA91" w14:textId="2D272442" w:rsidR="00C14AA6" w:rsidRPr="000629CB" w:rsidRDefault="00201022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Ballet/Jazz/Musical Theatre/Acro- 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tudio 7 - Premium </w:t>
      </w:r>
      <w:r w:rsidR="00C14AA6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Cross Over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- Child – in </w:t>
      </w:r>
      <w:r w:rsidR="00D7706C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Jacaranda</w:t>
      </w:r>
    </w:p>
    <w:p w14:paraId="10D7217F" w14:textId="574AA6D2" w:rsidR="00C14AA6" w:rsidRPr="000629CB" w:rsidRDefault="00201022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allet/Jazz/Musical Theatre/Acro</w:t>
      </w:r>
      <w:r w:rsidR="00644302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- </w:t>
      </w:r>
      <w:r w:rsidR="00C14AA6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Hair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pulled back in neat bun</w:t>
      </w:r>
    </w:p>
    <w:p w14:paraId="5A3F87D7" w14:textId="4FF92624" w:rsidR="00C14AA6" w:rsidRPr="000629CB" w:rsidRDefault="00C14AA6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Jazz/Musical Theatre/Acro</w:t>
      </w:r>
      <w:r w:rsidR="00F92202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– Studio 7 Cotton Hot </w:t>
      </w:r>
      <w:r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Shorts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– in N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avy</w:t>
      </w:r>
    </w:p>
    <w:p w14:paraId="524B1E98" w14:textId="587D5BBF" w:rsidR="00C14AA6" w:rsidRDefault="00C14AA6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Jazz/Musical Theatre 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– </w:t>
      </w:r>
      <w:r w:rsidR="008E6047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allon Jazz Split Sole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Booties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– in Tan</w:t>
      </w:r>
    </w:p>
    <w:p w14:paraId="74C1053F" w14:textId="50CC83A0" w:rsidR="001B4657" w:rsidRDefault="001B4657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Jazz/Musical Theatre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– Ballon Convertible </w:t>
      </w:r>
      <w:r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Tights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in Nude</w:t>
      </w:r>
    </w:p>
    <w:p w14:paraId="646CF071" w14:textId="2782DFB4" w:rsidR="00C22051" w:rsidRPr="00F92202" w:rsidRDefault="00C22051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et the Scene </w:t>
      </w:r>
      <w:r w:rsidR="000F6D4A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–</w:t>
      </w:r>
      <w:r w:rsidR="00147D73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 w:rsidR="000F6D4A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DC </w:t>
      </w:r>
      <w:r w:rsidR="000F6D4A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Shorts</w:t>
      </w:r>
      <w:r w:rsidR="000F6D4A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/SDC </w:t>
      </w:r>
      <w:r w:rsidR="000F6D4A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Track Pants</w:t>
      </w:r>
    </w:p>
    <w:p w14:paraId="64F9017C" w14:textId="62108759" w:rsidR="000F6D4A" w:rsidRDefault="000F6D4A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et the Scene – SDC </w:t>
      </w:r>
      <w:r w:rsidR="00FF7E74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Tee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/</w:t>
      </w:r>
      <w:r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Hoodie</w:t>
      </w:r>
    </w:p>
    <w:p w14:paraId="2794A0C9" w14:textId="01468A01" w:rsidR="003F081F" w:rsidRPr="000629CB" w:rsidRDefault="003F081F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et the Scene – </w:t>
      </w:r>
      <w:r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Hair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pulled back in neat </w:t>
      </w:r>
      <w:r w:rsidR="006C375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ponytail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 w:rsidR="00CD2608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or bun</w:t>
      </w:r>
    </w:p>
    <w:p w14:paraId="33C80A7A" w14:textId="77777777" w:rsidR="00C14AA6" w:rsidRPr="00B627EB" w:rsidRDefault="00C14AA6" w:rsidP="00C14AA6">
      <w:pPr>
        <w:rPr>
          <w:rFonts w:ascii="Amasis MT Pro Light" w:eastAsia="Times New Roman" w:hAnsi="Amasis MT Pro Light" w:cs="Times New Roman"/>
          <w:color w:val="44546A" w:themeColor="text2"/>
          <w:sz w:val="24"/>
          <w:szCs w:val="24"/>
          <w:lang w:eastAsia="en-AU"/>
        </w:rPr>
      </w:pPr>
      <w:r w:rsidRPr="00B627EB">
        <w:rPr>
          <w:rFonts w:ascii="Amasis MT Pro Light" w:eastAsia="Times New Roman" w:hAnsi="Amasis MT Pro Light" w:cs="Times New Roman"/>
          <w:b/>
          <w:bCs/>
          <w:color w:val="44546A" w:themeColor="text2"/>
          <w:sz w:val="24"/>
          <w:szCs w:val="24"/>
          <w:lang w:eastAsia="en-AU"/>
        </w:rPr>
        <w:t>Intermediate (9--</w:t>
      </w:r>
      <w:proofErr w:type="gramStart"/>
      <w:r w:rsidRPr="00B627EB">
        <w:rPr>
          <w:rFonts w:ascii="Amasis MT Pro Light" w:eastAsia="Times New Roman" w:hAnsi="Amasis MT Pro Light" w:cs="Times New Roman"/>
          <w:b/>
          <w:bCs/>
          <w:color w:val="44546A" w:themeColor="text2"/>
          <w:sz w:val="24"/>
          <w:szCs w:val="24"/>
          <w:lang w:eastAsia="en-AU"/>
        </w:rPr>
        <w:t>12 year olds</w:t>
      </w:r>
      <w:proofErr w:type="gramEnd"/>
      <w:r w:rsidRPr="00B627EB">
        <w:rPr>
          <w:rFonts w:ascii="Amasis MT Pro Light" w:eastAsia="Times New Roman" w:hAnsi="Amasis MT Pro Light" w:cs="Times New Roman"/>
          <w:b/>
          <w:bCs/>
          <w:color w:val="44546A" w:themeColor="text2"/>
          <w:sz w:val="24"/>
          <w:szCs w:val="24"/>
          <w:lang w:eastAsia="en-AU"/>
        </w:rPr>
        <w:t>)</w:t>
      </w:r>
    </w:p>
    <w:p w14:paraId="6A7088DC" w14:textId="77777777" w:rsidR="00CD2608" w:rsidRDefault="000F6D4A" w:rsidP="006478C0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 w:rsidRPr="00CD2608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Ballet - </w:t>
      </w:r>
      <w:r w:rsidR="00CD2608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MDM Ilara split Sole Canvas </w:t>
      </w:r>
      <w:r w:rsidR="00CD2608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Slipper</w:t>
      </w:r>
      <w:r w:rsidR="00CD2608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in Pink</w:t>
      </w:r>
      <w:r w:rsidR="00CD2608" w:rsidRPr="00CD2608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</w:p>
    <w:p w14:paraId="615ED062" w14:textId="7FA340C3" w:rsidR="00C14AA6" w:rsidRPr="00CD2608" w:rsidRDefault="000F6D4A" w:rsidP="006478C0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 w:rsidRPr="00CD2608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allet</w:t>
      </w:r>
      <w:r w:rsidR="00622460" w:rsidRPr="00CD2608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/Jazz/Musical Theatre - </w:t>
      </w:r>
      <w:r w:rsidR="001B4657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Ballon Convertible </w:t>
      </w:r>
      <w:r w:rsidR="001B4657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Tights</w:t>
      </w:r>
      <w:r w:rsidR="001B4657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in Ballet</w:t>
      </w:r>
      <w:r w:rsidR="001B4657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Pink</w:t>
      </w:r>
    </w:p>
    <w:p w14:paraId="0D6D38FD" w14:textId="53A9A077" w:rsidR="00C14AA6" w:rsidRPr="000629CB" w:rsidRDefault="00C92235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Ballet/Jazz/Musical Theatre/Acro - 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tudio 7 - </w:t>
      </w:r>
      <w:r w:rsidR="00F84461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Thick Strap </w:t>
      </w:r>
      <w:r w:rsidR="00F84461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Leotard</w:t>
      </w:r>
      <w:r w:rsidR="00F84461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(Premium) 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- Child – in Cornflour Blue</w:t>
      </w:r>
    </w:p>
    <w:p w14:paraId="322FFF47" w14:textId="0CE63AFE" w:rsidR="00C14AA6" w:rsidRPr="000629CB" w:rsidRDefault="00C92235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Ballet - 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tudio 7 - Premium </w:t>
      </w:r>
      <w:r w:rsidR="00836790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Wrap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 w:rsidR="00C14AA6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Skirt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- Child – in Cornflour Blue</w:t>
      </w:r>
    </w:p>
    <w:p w14:paraId="76611790" w14:textId="1DA311BF" w:rsidR="00C14AA6" w:rsidRPr="000629CB" w:rsidRDefault="00C92235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allet/Jazz/Musical Theatre/Acro</w:t>
      </w:r>
      <w:r w:rsidR="00836790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classes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- 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tudio 7 - Premium </w:t>
      </w:r>
      <w:r w:rsidR="00C14AA6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Cross Over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- Child – in Cornflour Blue</w:t>
      </w:r>
    </w:p>
    <w:p w14:paraId="05D1E82D" w14:textId="667BACFD" w:rsidR="00C14AA6" w:rsidRPr="000629CB" w:rsidRDefault="00C92235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allet/Jazz/Musical Theatre/Acro</w:t>
      </w:r>
      <w:r w:rsidR="00836790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classes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- </w:t>
      </w:r>
      <w:r w:rsidR="00C14AA6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Hair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pulled back in neat bun</w:t>
      </w:r>
    </w:p>
    <w:p w14:paraId="76086619" w14:textId="02C3B29B" w:rsidR="00C14AA6" w:rsidRPr="000629CB" w:rsidRDefault="00C14AA6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Jazz/Musical Theatre/Acro classes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– Studio 7 Cotton Hot </w:t>
      </w:r>
      <w:r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Shorts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– in Navy</w:t>
      </w:r>
    </w:p>
    <w:p w14:paraId="3B41BF33" w14:textId="03AFA43F" w:rsidR="00C14AA6" w:rsidRDefault="00C14AA6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Jazz/Musical Theatre classes</w:t>
      </w:r>
      <w:r w:rsidR="00836790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– </w:t>
      </w:r>
      <w:r w:rsidR="00836790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allon Jazz Split Sole</w:t>
      </w:r>
      <w:r w:rsidR="00836790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 w:rsidR="00836790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Booties</w:t>
      </w:r>
      <w:r w:rsidR="00836790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– in Tan</w:t>
      </w:r>
    </w:p>
    <w:p w14:paraId="3F461967" w14:textId="744C2F5F" w:rsidR="00836790" w:rsidRDefault="00836790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Jazz/Musical Theatre classes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proofErr w:type="gramStart"/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-  </w:t>
      </w:r>
      <w:r w:rsidR="006C375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allon</w:t>
      </w:r>
      <w:proofErr w:type="gramEnd"/>
      <w:r w:rsidR="006C375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Convertible </w:t>
      </w:r>
      <w:r w:rsidR="006C375E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Tights</w:t>
      </w:r>
      <w:r w:rsidR="006C375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in Nude</w:t>
      </w:r>
    </w:p>
    <w:p w14:paraId="7634EE9D" w14:textId="77777777" w:rsidR="000F6D4A" w:rsidRDefault="000F6D4A" w:rsidP="000F6D4A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et the Scene – SDC </w:t>
      </w:r>
      <w:r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Shorts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/SDC </w:t>
      </w:r>
      <w:r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Track Pants</w:t>
      </w:r>
    </w:p>
    <w:p w14:paraId="67B2ED20" w14:textId="03EA5252" w:rsidR="000F6D4A" w:rsidRDefault="000F6D4A" w:rsidP="000F6D4A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et the Scene – SDC </w:t>
      </w:r>
      <w:r w:rsidR="00FF7E74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Tee</w:t>
      </w:r>
      <w:r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/Hoodie</w:t>
      </w:r>
    </w:p>
    <w:p w14:paraId="71703BAE" w14:textId="77777777" w:rsidR="006C375E" w:rsidRPr="000629CB" w:rsidRDefault="006C375E" w:rsidP="006C375E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et the Scene – </w:t>
      </w:r>
      <w:r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Hair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pulled back in neat ponytail or bun</w:t>
      </w:r>
    </w:p>
    <w:p w14:paraId="227EB19B" w14:textId="77777777" w:rsidR="006C375E" w:rsidRPr="006C375E" w:rsidRDefault="006C375E" w:rsidP="006C375E">
      <w:pPr>
        <w:ind w:left="360"/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</w:p>
    <w:p w14:paraId="79EC1649" w14:textId="77777777" w:rsidR="00B6011C" w:rsidRDefault="00B6011C" w:rsidP="00C14AA6">
      <w:pPr>
        <w:rPr>
          <w:rFonts w:ascii="Amasis MT Pro Light" w:eastAsia="Times New Roman" w:hAnsi="Amasis MT Pro Light" w:cs="Times New Roman"/>
          <w:b/>
          <w:bCs/>
          <w:color w:val="44546A" w:themeColor="text2"/>
          <w:sz w:val="24"/>
          <w:szCs w:val="24"/>
          <w:lang w:eastAsia="en-AU"/>
        </w:rPr>
      </w:pPr>
    </w:p>
    <w:p w14:paraId="7066A8EA" w14:textId="77777777" w:rsidR="00B6011C" w:rsidRDefault="00B6011C" w:rsidP="00C14AA6">
      <w:pPr>
        <w:rPr>
          <w:rFonts w:ascii="Amasis MT Pro Light" w:eastAsia="Times New Roman" w:hAnsi="Amasis MT Pro Light" w:cs="Times New Roman"/>
          <w:b/>
          <w:bCs/>
          <w:color w:val="44546A" w:themeColor="text2"/>
          <w:sz w:val="24"/>
          <w:szCs w:val="24"/>
          <w:lang w:eastAsia="en-AU"/>
        </w:rPr>
      </w:pPr>
    </w:p>
    <w:p w14:paraId="782E528B" w14:textId="711FEA26" w:rsidR="00C14AA6" w:rsidRPr="00B627EB" w:rsidRDefault="00C14AA6" w:rsidP="00C14AA6">
      <w:pPr>
        <w:rPr>
          <w:rFonts w:ascii="Amasis MT Pro Light" w:eastAsia="Times New Roman" w:hAnsi="Amasis MT Pro Light" w:cs="Times New Roman"/>
          <w:color w:val="44546A" w:themeColor="text2"/>
          <w:sz w:val="24"/>
          <w:szCs w:val="24"/>
          <w:lang w:eastAsia="en-AU"/>
        </w:rPr>
      </w:pPr>
      <w:r w:rsidRPr="00B627EB">
        <w:rPr>
          <w:rFonts w:ascii="Amasis MT Pro Light" w:eastAsia="Times New Roman" w:hAnsi="Amasis MT Pro Light" w:cs="Times New Roman"/>
          <w:b/>
          <w:bCs/>
          <w:color w:val="44546A" w:themeColor="text2"/>
          <w:sz w:val="24"/>
          <w:szCs w:val="24"/>
          <w:lang w:eastAsia="en-AU"/>
        </w:rPr>
        <w:t xml:space="preserve">Seniors/Advanced (12 </w:t>
      </w:r>
      <w:r w:rsidR="00130094">
        <w:rPr>
          <w:rFonts w:ascii="Amasis MT Pro Light" w:eastAsia="Times New Roman" w:hAnsi="Amasis MT Pro Light" w:cs="Times New Roman"/>
          <w:b/>
          <w:bCs/>
          <w:color w:val="44546A" w:themeColor="text2"/>
          <w:sz w:val="24"/>
          <w:szCs w:val="24"/>
          <w:lang w:eastAsia="en-AU"/>
        </w:rPr>
        <w:t xml:space="preserve">+ years </w:t>
      </w:r>
      <w:r w:rsidRPr="00B627EB">
        <w:rPr>
          <w:rFonts w:ascii="Amasis MT Pro Light" w:eastAsia="Times New Roman" w:hAnsi="Amasis MT Pro Light" w:cs="Times New Roman"/>
          <w:b/>
          <w:bCs/>
          <w:color w:val="44546A" w:themeColor="text2"/>
          <w:sz w:val="24"/>
          <w:szCs w:val="24"/>
          <w:lang w:eastAsia="en-AU"/>
        </w:rPr>
        <w:t>olds)</w:t>
      </w:r>
    </w:p>
    <w:p w14:paraId="15A19A41" w14:textId="77777777" w:rsidR="006C375E" w:rsidRDefault="001A0BAD" w:rsidP="001F76A8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 w:rsidRPr="006C375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Ballet - </w:t>
      </w:r>
      <w:r w:rsidR="006C375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MDM Ilara split Sole Canvas </w:t>
      </w:r>
      <w:r w:rsidR="006C375E" w:rsidRPr="00D7322E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Slipper</w:t>
      </w:r>
      <w:r w:rsidR="006C375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in Pink</w:t>
      </w:r>
      <w:r w:rsidR="006C375E" w:rsidRPr="006C375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</w:p>
    <w:p w14:paraId="35C14E28" w14:textId="1CAF8C2F" w:rsidR="00C14AA6" w:rsidRDefault="005F2C2A" w:rsidP="001F76A8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 w:rsidRPr="006C375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Ballet - </w:t>
      </w:r>
      <w:r w:rsidR="00C14AA6" w:rsidRPr="006C375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loch Demi</w:t>
      </w:r>
      <w:r w:rsidRPr="006C375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/</w:t>
      </w:r>
      <w:r w:rsidR="00C14AA6" w:rsidRPr="00D7322E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Pointe Shoe</w:t>
      </w:r>
      <w:r w:rsidR="00C14AA6" w:rsidRPr="006C375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(fitted by Geelong Dance Supplies</w:t>
      </w:r>
      <w:r w:rsidR="001A0BAD" w:rsidRPr="006C375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or a Bloch store)</w:t>
      </w:r>
    </w:p>
    <w:p w14:paraId="4491392B" w14:textId="57487696" w:rsidR="00AA4A9F" w:rsidRPr="006C375E" w:rsidRDefault="00AA4A9F" w:rsidP="001F76A8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allet – Studio 7 – Half Tutu – in Navy</w:t>
      </w:r>
    </w:p>
    <w:p w14:paraId="53E02202" w14:textId="0411B949" w:rsidR="00C14AA6" w:rsidRPr="000629CB" w:rsidRDefault="005F2C2A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Ballet, </w:t>
      </w:r>
      <w:r w:rsidR="00202107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Jazz/Musical Theatre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 w:rsidR="00202107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classes</w:t>
      </w:r>
      <w:r w:rsidR="00202107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- </w:t>
      </w:r>
      <w:r w:rsidR="006C375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Ballon Convertible </w:t>
      </w:r>
      <w:r w:rsidR="006C375E" w:rsidRPr="00D7322E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Tights</w:t>
      </w:r>
      <w:r w:rsidR="006C375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in Ballet</w:t>
      </w:r>
      <w:r w:rsidR="006C375E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Pink</w:t>
      </w:r>
    </w:p>
    <w:p w14:paraId="58857985" w14:textId="7EA53846" w:rsidR="00C14AA6" w:rsidRPr="000629CB" w:rsidRDefault="00202107" w:rsidP="00C14AA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allet</w:t>
      </w:r>
      <w:r w:rsidR="00CA7AE5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/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Jazz/Musical Theatre/Acro/</w:t>
      </w:r>
      <w:r w:rsidR="006C375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Lyrical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classes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- 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tudio 7 - </w:t>
      </w:r>
      <w:r w:rsidR="00F84461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Wide Strap </w:t>
      </w:r>
      <w:r w:rsidR="00F84461" w:rsidRPr="00D7322E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Leotard</w:t>
      </w:r>
      <w:r w:rsidR="00F84461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(Premium)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- Child/Adult – in Navy</w:t>
      </w:r>
    </w:p>
    <w:p w14:paraId="1393D882" w14:textId="19D9C8A1" w:rsidR="00C14AA6" w:rsidRPr="000629CB" w:rsidRDefault="001A0BAD" w:rsidP="00C14AA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Ballet - 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tudio 7 </w:t>
      </w:r>
      <w:r w:rsidR="00B50E6D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–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 w:rsidR="00013A93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Christina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 w:rsidR="00C14AA6" w:rsidRPr="00D7322E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Skirt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- </w:t>
      </w:r>
      <w:r w:rsidR="00187323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Adult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– in Navy</w:t>
      </w:r>
    </w:p>
    <w:p w14:paraId="29E5AA00" w14:textId="3A1254A6" w:rsidR="00C14AA6" w:rsidRPr="000629CB" w:rsidRDefault="00FF7E74" w:rsidP="00C14AA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Ballet </w:t>
      </w:r>
      <w:r w:rsidR="00187323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–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 w:rsidR="00187323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tudio 7 – </w:t>
      </w:r>
      <w:r w:rsidR="00187323" w:rsidRPr="00D7322E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Warm up Top</w:t>
      </w:r>
      <w:r w:rsidR="00187323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-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in </w:t>
      </w:r>
      <w:r w:rsidR="00187323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lack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(or similar) (Not uniform but can be worn in colder seasons while warming up at Barre)</w:t>
      </w:r>
    </w:p>
    <w:p w14:paraId="4554BD0C" w14:textId="6499480C" w:rsidR="00FF7E74" w:rsidRDefault="00FF7E74" w:rsidP="00FF7E74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allet/Jazz/Musical Theatre/Acro/</w:t>
      </w:r>
      <w:r w:rsidR="00E23177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Lyrical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- </w:t>
      </w:r>
      <w:r w:rsidRPr="00D7322E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Hair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pulled back in neat bun</w:t>
      </w:r>
    </w:p>
    <w:p w14:paraId="78F506E4" w14:textId="6E6051BB" w:rsidR="00540EBB" w:rsidRPr="000629CB" w:rsidRDefault="00540EBB" w:rsidP="00FF7E74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Lyrical </w:t>
      </w:r>
      <w:r w:rsidR="002C4281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–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 w:rsidR="002C4281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MDM Exo Lyrical </w:t>
      </w:r>
      <w:r w:rsidRPr="00F260B3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Foot</w:t>
      </w:r>
      <w:r w:rsidR="002C4281" w:rsidRPr="00F260B3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 xml:space="preserve"> thong</w:t>
      </w:r>
      <w:r w:rsidR="002C4281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- Tan</w:t>
      </w:r>
    </w:p>
    <w:p w14:paraId="795FE609" w14:textId="061822F6" w:rsidR="00C14AA6" w:rsidRPr="000629CB" w:rsidRDefault="00C14AA6" w:rsidP="00C14AA6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Jazz/Musical Theatre/Acroclasses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– Studio 7 Cotton Hot </w:t>
      </w:r>
      <w:r w:rsidRPr="00D7322E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Shorts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– in Navy</w:t>
      </w:r>
    </w:p>
    <w:p w14:paraId="2A774906" w14:textId="77777777" w:rsidR="00D7322E" w:rsidRDefault="00C14AA6" w:rsidP="006D5A51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 w:rsidRPr="00D7322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Jazz/Musical Theatre</w:t>
      </w:r>
      <w:r w:rsidR="00D7322E" w:rsidRPr="00D7322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 w:rsidRPr="00D7322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– </w:t>
      </w:r>
      <w:r w:rsidR="00D7322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allon Jazz Split Sole</w:t>
      </w:r>
      <w:r w:rsidR="00D7322E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Booties – in Tan</w:t>
      </w:r>
      <w:r w:rsidR="00D7322E" w:rsidRPr="00D7322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</w:p>
    <w:p w14:paraId="05D31FAB" w14:textId="77777777" w:rsidR="00FF7E74" w:rsidRDefault="00FF7E74" w:rsidP="00FF7E74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et the Scene – SDC </w:t>
      </w:r>
      <w:r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Shorts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/SDC </w:t>
      </w:r>
      <w:r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Track Pants</w:t>
      </w:r>
    </w:p>
    <w:p w14:paraId="0F728AD6" w14:textId="77777777" w:rsidR="00FF7E74" w:rsidRDefault="00FF7E74" w:rsidP="00FF7E74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et the Scene – SDC </w:t>
      </w:r>
      <w:r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Tee/Hoodie</w:t>
      </w:r>
    </w:p>
    <w:p w14:paraId="654CD3E9" w14:textId="77777777" w:rsidR="00D7322E" w:rsidRPr="000629CB" w:rsidRDefault="00D7322E" w:rsidP="00D7322E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et the Scene – </w:t>
      </w:r>
      <w:r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Hair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pulled back in neat ponytail or bun</w:t>
      </w:r>
    </w:p>
    <w:p w14:paraId="1470243A" w14:textId="77777777" w:rsidR="00FF7E74" w:rsidRPr="009A0CF7" w:rsidRDefault="00FF7E74" w:rsidP="00B6011C">
      <w:pPr>
        <w:pStyle w:val="ListParagraph"/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</w:p>
    <w:p w14:paraId="0DCA7692" w14:textId="77777777" w:rsidR="00C14AA6" w:rsidRPr="00B627EB" w:rsidRDefault="00C14AA6" w:rsidP="00C14AA6">
      <w:pPr>
        <w:rPr>
          <w:rFonts w:ascii="Amasis MT Pro Light" w:eastAsia="Times New Roman" w:hAnsi="Amasis MT Pro Light" w:cs="Times New Roman"/>
          <w:color w:val="44546A" w:themeColor="text2"/>
          <w:sz w:val="24"/>
          <w:szCs w:val="24"/>
          <w:lang w:eastAsia="en-AU"/>
        </w:rPr>
      </w:pPr>
      <w:r w:rsidRPr="00B627EB">
        <w:rPr>
          <w:rFonts w:ascii="Amasis MT Pro Light" w:eastAsia="Times New Roman" w:hAnsi="Amasis MT Pro Light" w:cs="Times New Roman"/>
          <w:b/>
          <w:bCs/>
          <w:color w:val="44546A" w:themeColor="text2"/>
          <w:sz w:val="24"/>
          <w:szCs w:val="24"/>
          <w:lang w:eastAsia="en-AU"/>
        </w:rPr>
        <w:t>Boys</w:t>
      </w:r>
    </w:p>
    <w:p w14:paraId="2B33688D" w14:textId="4FF02B55" w:rsidR="00C14AA6" w:rsidRPr="000629CB" w:rsidRDefault="00FF7E74" w:rsidP="00C14AA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allet/Jazz/Musical Theatre/Acro</w:t>
      </w:r>
      <w:r w:rsidR="003B6F9E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- 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Energetiks Oakley Bike Shorts – in Navy</w:t>
      </w:r>
      <w:r w:rsidR="009E0B5F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(Or navy </w:t>
      </w:r>
      <w:r w:rsidR="005B455C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sport shorts)</w:t>
      </w:r>
    </w:p>
    <w:p w14:paraId="6E3EB4D3" w14:textId="32796779" w:rsidR="00C14AA6" w:rsidRPr="000629CB" w:rsidRDefault="003B6F9E" w:rsidP="00C14AA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allet/Jazz/Musical Theatre/Acro/Hip Hop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- 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White t-shirt (tucked in)</w:t>
      </w:r>
    </w:p>
    <w:p w14:paraId="76ABE70E" w14:textId="66FBF20D" w:rsidR="00C14AA6" w:rsidRPr="000629CB" w:rsidRDefault="003B6F9E" w:rsidP="00C14AA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Ballet/Jazz/Musical Theatre - 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loch – Ballet Socks – in White</w:t>
      </w:r>
    </w:p>
    <w:p w14:paraId="3BCBED36" w14:textId="10DAA8A5" w:rsidR="00C14AA6" w:rsidRPr="000629CB" w:rsidRDefault="008A0D16" w:rsidP="00C14AA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allet/Jazz/Musical Theatre/Acro/Hip Hop</w:t>
      </w:r>
      <w:r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- 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Senior boys – Bloch – Chet Long Full-Length Boys Fitted Tights – in Navy</w:t>
      </w:r>
    </w:p>
    <w:p w14:paraId="19580477" w14:textId="522B890E" w:rsidR="00C14AA6" w:rsidRPr="000629CB" w:rsidRDefault="008A0D16" w:rsidP="00C14AA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Ballet </w:t>
      </w:r>
      <w:r w:rsidR="007849BD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–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 w:rsidR="007849BD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MDM Profile 2.0 Canvas Slipper</w:t>
      </w:r>
      <w:r w:rsidR="00C14AA6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– in Black</w:t>
      </w:r>
    </w:p>
    <w:p w14:paraId="1A9FCFEF" w14:textId="77777777" w:rsidR="002F3A1D" w:rsidRPr="002F3A1D" w:rsidRDefault="00C14AA6" w:rsidP="00F56DBF">
      <w:pPr>
        <w:pStyle w:val="ListParagraph"/>
        <w:numPr>
          <w:ilvl w:val="0"/>
          <w:numId w:val="10"/>
        </w:numPr>
      </w:pPr>
      <w:r w:rsidRPr="002F3A1D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Jazz/Musical Theatre – </w:t>
      </w:r>
      <w:r w:rsidR="002F3A1D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Ballon Jazz Split Sole</w:t>
      </w:r>
      <w:r w:rsidR="002F3A1D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 w:rsidR="002F3A1D" w:rsidRPr="00F92202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Booties</w:t>
      </w:r>
      <w:r w:rsidR="002F3A1D" w:rsidRPr="000629CB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– in Tan</w:t>
      </w:r>
      <w:r w:rsidR="002F3A1D" w:rsidRPr="002F3A1D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</w:p>
    <w:p w14:paraId="1C7EDE68" w14:textId="77777777" w:rsidR="00FF7E74" w:rsidRDefault="00FF7E74" w:rsidP="00FF7E74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et the Scene – SDC </w:t>
      </w:r>
      <w:r w:rsidRPr="002F3A1D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Shorts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/SDC </w:t>
      </w:r>
      <w:r w:rsidRPr="002F3A1D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Track Pants</w:t>
      </w:r>
    </w:p>
    <w:p w14:paraId="1483B9E2" w14:textId="643E4B6F" w:rsidR="00FF7E74" w:rsidRPr="002F3A1D" w:rsidRDefault="00FF7E74" w:rsidP="00FF7E74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Set the Scene – </w:t>
      </w:r>
      <w:r w:rsidRPr="002F3A1D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SDC Tee/Hoodie</w:t>
      </w:r>
    </w:p>
    <w:p w14:paraId="6ED609E9" w14:textId="2E82075D" w:rsidR="002F3A1D" w:rsidRDefault="002F3A1D" w:rsidP="00FF7E74">
      <w:pPr>
        <w:pStyle w:val="ListParagraph"/>
        <w:numPr>
          <w:ilvl w:val="0"/>
          <w:numId w:val="10"/>
        </w:num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  <w:r w:rsidRPr="002F3A1D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ALL: </w:t>
      </w:r>
      <w:r w:rsidRPr="002F3A1D">
        <w:rPr>
          <w:rFonts w:ascii="Amasis MT Pro Light" w:eastAsia="Times New Roman" w:hAnsi="Amasis MT Pro Light" w:cs="Times New Roman"/>
          <w:b/>
          <w:bCs/>
          <w:color w:val="808080" w:themeColor="background1" w:themeShade="80"/>
          <w:sz w:val="24"/>
          <w:szCs w:val="24"/>
          <w:lang w:eastAsia="en-AU"/>
        </w:rPr>
        <w:t>Hair</w:t>
      </w:r>
      <w:r w:rsidRPr="002F3A1D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–</w:t>
      </w:r>
      <w:r w:rsidRPr="002F3A1D"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 xml:space="preserve"> </w:t>
      </w:r>
      <w: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  <w:t>neatly combed with gel to keep off face (can use headband if needed in black)</w:t>
      </w:r>
    </w:p>
    <w:p w14:paraId="1CB93378" w14:textId="77777777" w:rsidR="009D0BF9" w:rsidRDefault="009D0BF9" w:rsidP="009D0BF9">
      <w:p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</w:p>
    <w:p w14:paraId="340B6487" w14:textId="330CA8FE" w:rsidR="009D0BF9" w:rsidRPr="004A77BF" w:rsidRDefault="009D0BF9" w:rsidP="009D0BF9">
      <w:pPr>
        <w:rPr>
          <w:rFonts w:ascii="Amasis MT Pro Light" w:eastAsia="Times New Roman" w:hAnsi="Amasis MT Pro Light" w:cs="Times New Roman"/>
          <w:i/>
          <w:iCs/>
          <w:color w:val="44546A" w:themeColor="text2"/>
          <w:sz w:val="24"/>
          <w:szCs w:val="24"/>
          <w:lang w:eastAsia="en-AU"/>
        </w:rPr>
      </w:pPr>
      <w:r w:rsidRPr="004A77BF">
        <w:rPr>
          <w:rFonts w:ascii="Amasis MT Pro Light" w:eastAsia="Times New Roman" w:hAnsi="Amasis MT Pro Light" w:cs="Times New Roman"/>
          <w:i/>
          <w:iCs/>
          <w:color w:val="44546A" w:themeColor="text2"/>
          <w:sz w:val="24"/>
          <w:szCs w:val="24"/>
          <w:lang w:eastAsia="en-AU"/>
        </w:rPr>
        <w:t xml:space="preserve">NB: If your child ONLY does </w:t>
      </w:r>
      <w:r w:rsidR="004A77BF" w:rsidRPr="004A77BF">
        <w:rPr>
          <w:rFonts w:ascii="Amasis MT Pro Light" w:eastAsia="Times New Roman" w:hAnsi="Amasis MT Pro Light" w:cs="Times New Roman"/>
          <w:i/>
          <w:iCs/>
          <w:color w:val="44546A" w:themeColor="text2"/>
          <w:sz w:val="24"/>
          <w:szCs w:val="24"/>
          <w:lang w:eastAsia="en-AU"/>
        </w:rPr>
        <w:t>an acro class with us, please talk with your teacher about most appropriate colour uniform for you.</w:t>
      </w:r>
    </w:p>
    <w:p w14:paraId="3E328B00" w14:textId="77777777" w:rsidR="009D0BF9" w:rsidRPr="009D0BF9" w:rsidRDefault="009D0BF9" w:rsidP="009D0BF9">
      <w:pPr>
        <w:rPr>
          <w:rFonts w:ascii="Amasis MT Pro Light" w:eastAsia="Times New Roman" w:hAnsi="Amasis MT Pro Light" w:cs="Times New Roman"/>
          <w:color w:val="808080" w:themeColor="background1" w:themeShade="80"/>
          <w:sz w:val="24"/>
          <w:szCs w:val="24"/>
          <w:lang w:eastAsia="en-AU"/>
        </w:rPr>
      </w:pPr>
    </w:p>
    <w:sectPr w:rsidR="009D0BF9" w:rsidRPr="009D0BF9" w:rsidSect="00B6011C">
      <w:headerReference w:type="default" r:id="rId8"/>
      <w:footerReference w:type="default" r:id="rId9"/>
      <w:pgSz w:w="11906" w:h="16838"/>
      <w:pgMar w:top="0" w:right="720" w:bottom="284" w:left="720" w:header="142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10C0F" w14:textId="77777777" w:rsidR="00281DF0" w:rsidRDefault="00281DF0" w:rsidP="00B82386">
      <w:pPr>
        <w:spacing w:after="0" w:line="240" w:lineRule="auto"/>
      </w:pPr>
      <w:r>
        <w:separator/>
      </w:r>
    </w:p>
  </w:endnote>
  <w:endnote w:type="continuationSeparator" w:id="0">
    <w:p w14:paraId="182A4C6B" w14:textId="77777777" w:rsidR="00281DF0" w:rsidRDefault="00281DF0" w:rsidP="00B8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utura-pt">
    <w:altName w:val="Century Gothic"/>
    <w:panose1 w:val="00000000000000000000"/>
    <w:charset w:val="00"/>
    <w:family w:val="roman"/>
    <w:notTrueType/>
    <w:pitch w:val="default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972C" w14:textId="0B300DBD" w:rsidR="000133A6" w:rsidRPr="001E2040" w:rsidRDefault="00C22911" w:rsidP="000133A6">
    <w:pPr>
      <w:pStyle w:val="Footer"/>
      <w:jc w:val="right"/>
      <w:rPr>
        <w:rFonts w:ascii="Amasis MT Pro Light" w:hAnsi="Amasis MT Pro Light"/>
        <w:color w:val="808080" w:themeColor="background1" w:themeShade="80"/>
      </w:rPr>
    </w:pPr>
    <w:r>
      <w:rPr>
        <w:rFonts w:ascii="Amasis MT Pro Light" w:hAnsi="Amasis MT Pro Light"/>
        <w:color w:val="808080" w:themeColor="background1" w:themeShade="80"/>
      </w:rPr>
      <w:t>SDC Uniform Policy</w:t>
    </w:r>
  </w:p>
  <w:p w14:paraId="7032BDF1" w14:textId="6BBA2518" w:rsidR="001E2040" w:rsidRDefault="001E2040" w:rsidP="000133A6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72951" w14:textId="77777777" w:rsidR="00281DF0" w:rsidRDefault="00281DF0" w:rsidP="00B82386">
      <w:pPr>
        <w:spacing w:after="0" w:line="240" w:lineRule="auto"/>
      </w:pPr>
      <w:r>
        <w:separator/>
      </w:r>
    </w:p>
  </w:footnote>
  <w:footnote w:type="continuationSeparator" w:id="0">
    <w:p w14:paraId="01E4C33C" w14:textId="77777777" w:rsidR="00281DF0" w:rsidRDefault="00281DF0" w:rsidP="00B8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1A38" w14:textId="3A1B3ACE" w:rsidR="00B256F3" w:rsidRPr="00B256F3" w:rsidRDefault="00140DB9" w:rsidP="00140DB9">
    <w:pPr>
      <w:pStyle w:val="Header"/>
      <w:jc w:val="right"/>
    </w:pPr>
    <w:r>
      <w:rPr>
        <w:noProof/>
      </w:rPr>
      <w:drawing>
        <wp:inline distT="0" distB="0" distL="0" distR="0" wp14:anchorId="41ABD384" wp14:editId="39A4C7E1">
          <wp:extent cx="1219200" cy="645284"/>
          <wp:effectExtent l="0" t="0" r="0" b="2540"/>
          <wp:docPr id="1181910229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910229" name="Picture 1" descr="A logo for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030" cy="65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AB3"/>
    <w:multiLevelType w:val="multilevel"/>
    <w:tmpl w:val="37F4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07EF3"/>
    <w:multiLevelType w:val="hybridMultilevel"/>
    <w:tmpl w:val="F378D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927"/>
    <w:multiLevelType w:val="multilevel"/>
    <w:tmpl w:val="868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3786"/>
    <w:multiLevelType w:val="multilevel"/>
    <w:tmpl w:val="BEAE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A2558"/>
    <w:multiLevelType w:val="multilevel"/>
    <w:tmpl w:val="CEF6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01F27"/>
    <w:multiLevelType w:val="hybridMultilevel"/>
    <w:tmpl w:val="94B20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18FA"/>
    <w:multiLevelType w:val="multilevel"/>
    <w:tmpl w:val="AD1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F87ED1"/>
    <w:multiLevelType w:val="multilevel"/>
    <w:tmpl w:val="BDE2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F2AE1"/>
    <w:multiLevelType w:val="hybridMultilevel"/>
    <w:tmpl w:val="82F0A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B7198"/>
    <w:multiLevelType w:val="hybridMultilevel"/>
    <w:tmpl w:val="3C28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12F21"/>
    <w:multiLevelType w:val="multilevel"/>
    <w:tmpl w:val="79C8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00175"/>
    <w:multiLevelType w:val="hybridMultilevel"/>
    <w:tmpl w:val="FBB62454"/>
    <w:lvl w:ilvl="0" w:tplc="7F02D9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F6E33"/>
    <w:multiLevelType w:val="multilevel"/>
    <w:tmpl w:val="DDF0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06C84"/>
    <w:multiLevelType w:val="hybridMultilevel"/>
    <w:tmpl w:val="8BD4E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CBE"/>
    <w:multiLevelType w:val="hybridMultilevel"/>
    <w:tmpl w:val="BC44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4712B"/>
    <w:multiLevelType w:val="hybridMultilevel"/>
    <w:tmpl w:val="8648E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26FD5"/>
    <w:multiLevelType w:val="multilevel"/>
    <w:tmpl w:val="2F60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36AF8"/>
    <w:multiLevelType w:val="hybridMultilevel"/>
    <w:tmpl w:val="F9B2D454"/>
    <w:lvl w:ilvl="0" w:tplc="DED4E9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A621C"/>
    <w:multiLevelType w:val="hybridMultilevel"/>
    <w:tmpl w:val="3F089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1122E"/>
    <w:multiLevelType w:val="hybridMultilevel"/>
    <w:tmpl w:val="422E2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004D1"/>
    <w:multiLevelType w:val="multilevel"/>
    <w:tmpl w:val="E50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E4326F"/>
    <w:multiLevelType w:val="multilevel"/>
    <w:tmpl w:val="3640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813936"/>
    <w:multiLevelType w:val="multilevel"/>
    <w:tmpl w:val="389A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9788007">
    <w:abstractNumId w:val="3"/>
  </w:num>
  <w:num w:numId="2" w16cid:durableId="495463053">
    <w:abstractNumId w:val="16"/>
  </w:num>
  <w:num w:numId="3" w16cid:durableId="795105644">
    <w:abstractNumId w:val="21"/>
  </w:num>
  <w:num w:numId="4" w16cid:durableId="1059784778">
    <w:abstractNumId w:val="4"/>
  </w:num>
  <w:num w:numId="5" w16cid:durableId="873688717">
    <w:abstractNumId w:val="22"/>
  </w:num>
  <w:num w:numId="6" w16cid:durableId="1960187941">
    <w:abstractNumId w:val="7"/>
  </w:num>
  <w:num w:numId="7" w16cid:durableId="2031100284">
    <w:abstractNumId w:val="12"/>
  </w:num>
  <w:num w:numId="8" w16cid:durableId="1194269762">
    <w:abstractNumId w:val="10"/>
  </w:num>
  <w:num w:numId="9" w16cid:durableId="1027873338">
    <w:abstractNumId w:val="9"/>
  </w:num>
  <w:num w:numId="10" w16cid:durableId="1668752881">
    <w:abstractNumId w:val="14"/>
  </w:num>
  <w:num w:numId="11" w16cid:durableId="1525316706">
    <w:abstractNumId w:val="2"/>
  </w:num>
  <w:num w:numId="12" w16cid:durableId="109327233">
    <w:abstractNumId w:val="17"/>
  </w:num>
  <w:num w:numId="13" w16cid:durableId="1684748775">
    <w:abstractNumId w:val="11"/>
  </w:num>
  <w:num w:numId="14" w16cid:durableId="293800033">
    <w:abstractNumId w:val="19"/>
  </w:num>
  <w:num w:numId="15" w16cid:durableId="45298630">
    <w:abstractNumId w:val="15"/>
  </w:num>
  <w:num w:numId="16" w16cid:durableId="1552229774">
    <w:abstractNumId w:val="5"/>
  </w:num>
  <w:num w:numId="17" w16cid:durableId="1307205999">
    <w:abstractNumId w:val="18"/>
  </w:num>
  <w:num w:numId="18" w16cid:durableId="2086486317">
    <w:abstractNumId w:val="8"/>
  </w:num>
  <w:num w:numId="19" w16cid:durableId="1462653381">
    <w:abstractNumId w:val="13"/>
  </w:num>
  <w:num w:numId="20" w16cid:durableId="1127549675">
    <w:abstractNumId w:val="1"/>
  </w:num>
  <w:num w:numId="21" w16cid:durableId="1862932101">
    <w:abstractNumId w:val="0"/>
  </w:num>
  <w:num w:numId="22" w16cid:durableId="468405295">
    <w:abstractNumId w:val="6"/>
  </w:num>
  <w:num w:numId="23" w16cid:durableId="21377895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B3"/>
    <w:rsid w:val="000122C3"/>
    <w:rsid w:val="000133A6"/>
    <w:rsid w:val="00013A93"/>
    <w:rsid w:val="00036581"/>
    <w:rsid w:val="000629CB"/>
    <w:rsid w:val="00066AE0"/>
    <w:rsid w:val="0008251F"/>
    <w:rsid w:val="000963CF"/>
    <w:rsid w:val="000A20B2"/>
    <w:rsid w:val="000C3116"/>
    <w:rsid w:val="000F6D4A"/>
    <w:rsid w:val="0010352C"/>
    <w:rsid w:val="0012088A"/>
    <w:rsid w:val="0012325D"/>
    <w:rsid w:val="00130094"/>
    <w:rsid w:val="00135EAF"/>
    <w:rsid w:val="00140DB9"/>
    <w:rsid w:val="00147D73"/>
    <w:rsid w:val="001615A2"/>
    <w:rsid w:val="00187323"/>
    <w:rsid w:val="00191CB8"/>
    <w:rsid w:val="001A0BAD"/>
    <w:rsid w:val="001B4657"/>
    <w:rsid w:val="001C7958"/>
    <w:rsid w:val="001E2040"/>
    <w:rsid w:val="001E4D26"/>
    <w:rsid w:val="001F595C"/>
    <w:rsid w:val="00201022"/>
    <w:rsid w:val="00202107"/>
    <w:rsid w:val="00211AAC"/>
    <w:rsid w:val="002416F7"/>
    <w:rsid w:val="00281DF0"/>
    <w:rsid w:val="00282229"/>
    <w:rsid w:val="00287168"/>
    <w:rsid w:val="002902F6"/>
    <w:rsid w:val="00296F11"/>
    <w:rsid w:val="00297C10"/>
    <w:rsid w:val="002C4281"/>
    <w:rsid w:val="002C4B9F"/>
    <w:rsid w:val="002E27BE"/>
    <w:rsid w:val="002E3C51"/>
    <w:rsid w:val="002F3A1D"/>
    <w:rsid w:val="00325976"/>
    <w:rsid w:val="00335900"/>
    <w:rsid w:val="003507F9"/>
    <w:rsid w:val="00355DAA"/>
    <w:rsid w:val="00361254"/>
    <w:rsid w:val="00363830"/>
    <w:rsid w:val="0037517B"/>
    <w:rsid w:val="00380D94"/>
    <w:rsid w:val="003A416A"/>
    <w:rsid w:val="003B26E4"/>
    <w:rsid w:val="003B6F9E"/>
    <w:rsid w:val="003C3366"/>
    <w:rsid w:val="003E7BE8"/>
    <w:rsid w:val="003F081F"/>
    <w:rsid w:val="00414B57"/>
    <w:rsid w:val="004725D7"/>
    <w:rsid w:val="004A5A86"/>
    <w:rsid w:val="004A77BF"/>
    <w:rsid w:val="004C2C14"/>
    <w:rsid w:val="00511E68"/>
    <w:rsid w:val="00532941"/>
    <w:rsid w:val="00540EBB"/>
    <w:rsid w:val="005610F4"/>
    <w:rsid w:val="0059089D"/>
    <w:rsid w:val="00590E8D"/>
    <w:rsid w:val="00591126"/>
    <w:rsid w:val="005B455C"/>
    <w:rsid w:val="005C2C15"/>
    <w:rsid w:val="005E47A1"/>
    <w:rsid w:val="005E687A"/>
    <w:rsid w:val="005F2C2A"/>
    <w:rsid w:val="00606210"/>
    <w:rsid w:val="0060701F"/>
    <w:rsid w:val="006179CD"/>
    <w:rsid w:val="00622460"/>
    <w:rsid w:val="00644302"/>
    <w:rsid w:val="00647289"/>
    <w:rsid w:val="0065058C"/>
    <w:rsid w:val="006579A7"/>
    <w:rsid w:val="00680EE9"/>
    <w:rsid w:val="0069521D"/>
    <w:rsid w:val="006B10CD"/>
    <w:rsid w:val="006B33A4"/>
    <w:rsid w:val="006B4A2F"/>
    <w:rsid w:val="006B6253"/>
    <w:rsid w:val="006C375E"/>
    <w:rsid w:val="006D4D84"/>
    <w:rsid w:val="006D7EAB"/>
    <w:rsid w:val="0071679F"/>
    <w:rsid w:val="007549C2"/>
    <w:rsid w:val="00766675"/>
    <w:rsid w:val="00770FC3"/>
    <w:rsid w:val="00771D94"/>
    <w:rsid w:val="007849BD"/>
    <w:rsid w:val="00796A06"/>
    <w:rsid w:val="007B042B"/>
    <w:rsid w:val="007B270C"/>
    <w:rsid w:val="007D074C"/>
    <w:rsid w:val="007E0FA2"/>
    <w:rsid w:val="00802947"/>
    <w:rsid w:val="008250F0"/>
    <w:rsid w:val="00827532"/>
    <w:rsid w:val="00836790"/>
    <w:rsid w:val="00851A8C"/>
    <w:rsid w:val="00876C7E"/>
    <w:rsid w:val="008777F7"/>
    <w:rsid w:val="0088459B"/>
    <w:rsid w:val="008A0D16"/>
    <w:rsid w:val="008A6AC6"/>
    <w:rsid w:val="008B1718"/>
    <w:rsid w:val="008B4E84"/>
    <w:rsid w:val="008B60EC"/>
    <w:rsid w:val="008E2EF6"/>
    <w:rsid w:val="008E6047"/>
    <w:rsid w:val="008F4A81"/>
    <w:rsid w:val="009169F2"/>
    <w:rsid w:val="00920A2E"/>
    <w:rsid w:val="009230F1"/>
    <w:rsid w:val="0093454B"/>
    <w:rsid w:val="00963CD4"/>
    <w:rsid w:val="00973E34"/>
    <w:rsid w:val="00977FBE"/>
    <w:rsid w:val="00984A40"/>
    <w:rsid w:val="009D0BF9"/>
    <w:rsid w:val="009E0B5F"/>
    <w:rsid w:val="009E1B9D"/>
    <w:rsid w:val="00A1452E"/>
    <w:rsid w:val="00A267B4"/>
    <w:rsid w:val="00A66EA8"/>
    <w:rsid w:val="00A8766D"/>
    <w:rsid w:val="00AA4A9F"/>
    <w:rsid w:val="00AB3814"/>
    <w:rsid w:val="00AD5AA3"/>
    <w:rsid w:val="00AE0DF0"/>
    <w:rsid w:val="00B1556C"/>
    <w:rsid w:val="00B256F3"/>
    <w:rsid w:val="00B421B8"/>
    <w:rsid w:val="00B45C2A"/>
    <w:rsid w:val="00B50E6D"/>
    <w:rsid w:val="00B6011C"/>
    <w:rsid w:val="00B627EB"/>
    <w:rsid w:val="00B66BE6"/>
    <w:rsid w:val="00B72543"/>
    <w:rsid w:val="00B73AB1"/>
    <w:rsid w:val="00B808B4"/>
    <w:rsid w:val="00B82386"/>
    <w:rsid w:val="00BA1358"/>
    <w:rsid w:val="00BA23D6"/>
    <w:rsid w:val="00BB2B56"/>
    <w:rsid w:val="00BE3D3B"/>
    <w:rsid w:val="00BE44EA"/>
    <w:rsid w:val="00BE5BCF"/>
    <w:rsid w:val="00C10C00"/>
    <w:rsid w:val="00C14AA6"/>
    <w:rsid w:val="00C22051"/>
    <w:rsid w:val="00C22911"/>
    <w:rsid w:val="00C83E5B"/>
    <w:rsid w:val="00C90E44"/>
    <w:rsid w:val="00C92235"/>
    <w:rsid w:val="00C942EF"/>
    <w:rsid w:val="00CA1843"/>
    <w:rsid w:val="00CA7AE5"/>
    <w:rsid w:val="00CB081F"/>
    <w:rsid w:val="00CD2608"/>
    <w:rsid w:val="00D053C0"/>
    <w:rsid w:val="00D21D5C"/>
    <w:rsid w:val="00D31D09"/>
    <w:rsid w:val="00D34A36"/>
    <w:rsid w:val="00D61BCF"/>
    <w:rsid w:val="00D66047"/>
    <w:rsid w:val="00D7062A"/>
    <w:rsid w:val="00D7322E"/>
    <w:rsid w:val="00D74D08"/>
    <w:rsid w:val="00D7706C"/>
    <w:rsid w:val="00D96F02"/>
    <w:rsid w:val="00DC3CF5"/>
    <w:rsid w:val="00DD6035"/>
    <w:rsid w:val="00DE6398"/>
    <w:rsid w:val="00DF7666"/>
    <w:rsid w:val="00E017B3"/>
    <w:rsid w:val="00E023AC"/>
    <w:rsid w:val="00E1579C"/>
    <w:rsid w:val="00E20E21"/>
    <w:rsid w:val="00E23177"/>
    <w:rsid w:val="00E34677"/>
    <w:rsid w:val="00E4793B"/>
    <w:rsid w:val="00E54706"/>
    <w:rsid w:val="00E73E86"/>
    <w:rsid w:val="00EF3AED"/>
    <w:rsid w:val="00F0431D"/>
    <w:rsid w:val="00F14879"/>
    <w:rsid w:val="00F17BFF"/>
    <w:rsid w:val="00F21F60"/>
    <w:rsid w:val="00F260B3"/>
    <w:rsid w:val="00F40122"/>
    <w:rsid w:val="00F57E72"/>
    <w:rsid w:val="00F60A0B"/>
    <w:rsid w:val="00F701D9"/>
    <w:rsid w:val="00F84461"/>
    <w:rsid w:val="00F92202"/>
    <w:rsid w:val="00FA1FC1"/>
    <w:rsid w:val="00FB4953"/>
    <w:rsid w:val="00FF071F"/>
    <w:rsid w:val="00FF1D7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D775B"/>
  <w15:chartTrackingRefBased/>
  <w15:docId w15:val="{6B26787F-826F-477E-BA4F-74F36AF9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9C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="Times New Roman (Headings CS)"/>
      <w:b/>
      <w:color w:val="4472C4" w:themeColor="accent1"/>
      <w:sz w:val="4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9CB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="Times New Roman (Headings CS)"/>
      <w:b/>
      <w:color w:val="5B9BD5" w:themeColor="accent5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9CB"/>
    <w:pPr>
      <w:keepNext/>
      <w:keepLines/>
      <w:spacing w:before="40" w:after="120" w:line="240" w:lineRule="auto"/>
      <w:outlineLvl w:val="2"/>
    </w:pPr>
    <w:rPr>
      <w:rFonts w:asciiTheme="majorHAnsi" w:eastAsiaTheme="majorEastAsia" w:hAnsiTheme="majorHAnsi" w:cstheme="majorBidi"/>
      <w:b/>
      <w:color w:val="4472C4" w:themeColor="accen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042B"/>
    <w:rPr>
      <w:color w:val="0000FF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7B042B"/>
    <w:pPr>
      <w:ind w:left="720"/>
      <w:contextualSpacing/>
    </w:pPr>
  </w:style>
  <w:style w:type="paragraph" w:styleId="NoSpacing">
    <w:name w:val="No Spacing"/>
    <w:uiPriority w:val="1"/>
    <w:qFormat/>
    <w:rsid w:val="007B04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386"/>
  </w:style>
  <w:style w:type="paragraph" w:styleId="Footer">
    <w:name w:val="footer"/>
    <w:basedOn w:val="Normal"/>
    <w:link w:val="FooterChar"/>
    <w:uiPriority w:val="99"/>
    <w:unhideWhenUsed/>
    <w:rsid w:val="00B82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386"/>
  </w:style>
  <w:style w:type="character" w:customStyle="1" w:styleId="Heading1Char">
    <w:name w:val="Heading 1 Char"/>
    <w:basedOn w:val="DefaultParagraphFont"/>
    <w:link w:val="Heading1"/>
    <w:uiPriority w:val="9"/>
    <w:rsid w:val="000629CB"/>
    <w:rPr>
      <w:rFonts w:asciiTheme="majorHAnsi" w:eastAsiaTheme="majorEastAsia" w:hAnsiTheme="majorHAnsi" w:cs="Times New Roman (Headings CS)"/>
      <w:b/>
      <w:color w:val="4472C4" w:themeColor="accent1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629CB"/>
    <w:rPr>
      <w:rFonts w:asciiTheme="majorHAnsi" w:eastAsiaTheme="majorEastAsia" w:hAnsiTheme="majorHAnsi" w:cs="Times New Roman (Headings CS)"/>
      <w:b/>
      <w:color w:val="5B9BD5" w:themeColor="accent5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29CB"/>
    <w:rPr>
      <w:rFonts w:asciiTheme="majorHAnsi" w:eastAsiaTheme="majorEastAsia" w:hAnsiTheme="majorHAnsi" w:cstheme="majorBidi"/>
      <w:b/>
      <w:color w:val="4472C4" w:themeColor="accent1"/>
      <w:sz w:val="24"/>
      <w:szCs w:val="24"/>
      <w:lang w:val="en-GB"/>
    </w:rPr>
  </w:style>
  <w:style w:type="paragraph" w:customStyle="1" w:styleId="Bullet1">
    <w:name w:val="Bullet 1"/>
    <w:basedOn w:val="Normal"/>
    <w:next w:val="Normal"/>
    <w:qFormat/>
    <w:rsid w:val="000629CB"/>
    <w:pPr>
      <w:numPr>
        <w:numId w:val="12"/>
      </w:numPr>
      <w:spacing w:after="120" w:line="240" w:lineRule="auto"/>
      <w:contextualSpacing/>
    </w:pPr>
    <w:rPr>
      <w:szCs w:val="24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locked/>
    <w:rsid w:val="0006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A372-0384-4886-A05B-62FC2958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Hickey</dc:creator>
  <cp:keywords/>
  <dc:description/>
  <cp:lastModifiedBy>Melinda Hickey</cp:lastModifiedBy>
  <cp:revision>34</cp:revision>
  <cp:lastPrinted>2024-12-13T04:29:00Z</cp:lastPrinted>
  <dcterms:created xsi:type="dcterms:W3CDTF">2026-01-12T07:07:00Z</dcterms:created>
  <dcterms:modified xsi:type="dcterms:W3CDTF">2026-01-1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a19b61eed358d04c62ff6b47db1d61a1d2a683dd00749936988f1145854bb4</vt:lpwstr>
  </property>
</Properties>
</file>